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D017F9" w14:paraId="6F849FA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5DEE1862" w14:textId="663C2FA3" w:rsidR="00021875" w:rsidRPr="00C02F37" w:rsidRDefault="0002187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TÊN_NHÂN_VI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ĐÌNH NGUYÊ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122A4E68" w14:textId="3B7EA2CD" w:rsidR="00021875" w:rsidRPr="00C02F37" w:rsidRDefault="0002187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_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  <w:p w14:paraId="7C0EA759" w14:textId="5B95FE6F" w:rsidR="00021875" w:rsidRPr="00C02F37" w:rsidRDefault="0002187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7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5936EAAE" w14:textId="3395500C" w:rsidR="00021875" w:rsidRPr="00C02F37" w:rsidRDefault="00021875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_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GIÁM ĐỐC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2AD5FE0A" w14:textId="6CF56BBA" w:rsidR="00021875" w:rsidRDefault="0002187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_CÔNG_TÁC </w:instrTex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color w:val="0070C0"/>
                <w:sz w:val="26"/>
                <w:szCs w:val="26"/>
              </w:rPr>
              <w:t>CÔNG TY TNHH LIÊN DANH MÔI TRƯỜNG ĐA NĂNG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  <w:tc>
          <w:tcPr>
            <w:tcW w:w="226" w:type="dxa"/>
          </w:tcPr>
          <w:p w14:paraId="4C20366F" w14:textId="77777777" w:rsidR="00D017F9" w:rsidRDefault="00373E6A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6891C368" w14:textId="4EA2B745" w:rsidR="00021875" w:rsidRPr="00C02F37" w:rsidRDefault="0002187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TÊN_NHÂN_VI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ĐUA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3B024B44" w14:textId="32F58CFC" w:rsidR="00021875" w:rsidRPr="00C02F37" w:rsidRDefault="0002187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_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  <w:p w14:paraId="620E4B6A" w14:textId="212A02AF" w:rsidR="00021875" w:rsidRPr="00C02F37" w:rsidRDefault="0002187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6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597007EF" w14:textId="744245AC" w:rsidR="00021875" w:rsidRPr="00C02F37" w:rsidRDefault="00021875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_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KẾ TOÁN TRƯỞNG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39ED4147" w14:textId="3178FAAD" w:rsidR="00021875" w:rsidRDefault="0002187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_CÔNG_TÁC </w:instrTex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color w:val="0070C0"/>
                <w:sz w:val="26"/>
                <w:szCs w:val="26"/>
              </w:rPr>
              <w:t>CÔNG TY TNHH LIÊN DANH MÔI TRƯỜNG ĐA NĂNG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</w:tr>
      <w:tr w:rsidR="00D017F9" w14:paraId="6DF63CAC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DED0F86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A796352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DE3F9E3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4B7388E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0A0F5215" w14:textId="20226031" w:rsidR="00021875" w:rsidRPr="00C02F37" w:rsidRDefault="0002187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TÊN_NHÂN_VI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THỊ MINH THƠ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08CCB551" w14:textId="0F1A682B" w:rsidR="00021875" w:rsidRPr="00C02F37" w:rsidRDefault="0002187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_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Ữ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  <w:p w14:paraId="3054950E" w14:textId="6177994A" w:rsidR="00021875" w:rsidRPr="00C02F37" w:rsidRDefault="0002187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5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37E70F81" w14:textId="2383E2AB" w:rsidR="00021875" w:rsidRPr="00C02F37" w:rsidRDefault="00021875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_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KẾ TOÁN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364AA467" w14:textId="0891B496" w:rsidR="00021875" w:rsidRDefault="0002187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_CÔNG_TÁC </w:instrTex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separate"/>
            </w:r>
            <w:r w:rsidRPr="002C12D5">
              <w:rPr>
                <w:rFonts w:ascii="Times New Roman" w:hAnsi="Times New Roman" w:cs="Times New Roman"/>
                <w:b/>
                <w:noProof/>
                <w:color w:val="0070C0"/>
                <w:sz w:val="26"/>
                <w:szCs w:val="26"/>
              </w:rPr>
              <w:t>CÔNG TY TNHH LIÊN DANH MÔI TRƯỜNG ĐA NĂNG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  <w:tc>
          <w:tcPr>
            <w:tcW w:w="226" w:type="dxa"/>
          </w:tcPr>
          <w:p w14:paraId="499BDC37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F2AFB70" w14:textId="4ADA2745" w:rsidR="00021875" w:rsidRPr="00C02F37" w:rsidRDefault="0002187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TÊN_NHÂN_VI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3EFCDAAB" w14:textId="51C3F9F6" w:rsidR="00021875" w:rsidRPr="00C02F37" w:rsidRDefault="0002187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_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  <w:p w14:paraId="055DA9F1" w14:textId="665926BC" w:rsidR="00021875" w:rsidRPr="00C02F37" w:rsidRDefault="0002187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754D3187" w14:textId="052FE85F" w:rsidR="00021875" w:rsidRPr="00C02F37" w:rsidRDefault="00021875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_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2D7203FA" w14:textId="19F23179" w:rsidR="00021875" w:rsidRDefault="0002187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_CÔNG_TÁC </w:instrTex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</w:tr>
      <w:tr w:rsidR="00D017F9" w14:paraId="2A89A6B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A5744A8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0F1B2DA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3673C87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2D697A2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504C2592" w14:textId="452D4F08" w:rsidR="00021875" w:rsidRPr="00C02F37" w:rsidRDefault="0002187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TÊN_NHÂN_VI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144A3F70" w14:textId="39175DE3" w:rsidR="00021875" w:rsidRPr="00C02F37" w:rsidRDefault="0002187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_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  <w:p w14:paraId="7F7066A7" w14:textId="5079AD4C" w:rsidR="00021875" w:rsidRPr="00C02F37" w:rsidRDefault="0002187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161F1300" w14:textId="66FA22A9" w:rsidR="00021875" w:rsidRPr="00C02F37" w:rsidRDefault="00021875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_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4128A411" w14:textId="2510965F" w:rsidR="00021875" w:rsidRDefault="0002187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_CÔNG_TÁC </w:instrTex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  <w:tc>
          <w:tcPr>
            <w:tcW w:w="226" w:type="dxa"/>
          </w:tcPr>
          <w:p w14:paraId="2217E08E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47222B7F" w14:textId="38F994E6" w:rsidR="00021875" w:rsidRPr="00C02F37" w:rsidRDefault="00021875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TÊN_NHÂN_VI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04EB9369" w14:textId="69A5CB38" w:rsidR="00021875" w:rsidRPr="00C02F37" w:rsidRDefault="00021875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_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</w:p>
          <w:p w14:paraId="5C82E8AD" w14:textId="187202A8" w:rsidR="00021875" w:rsidRPr="00C02F37" w:rsidRDefault="00021875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25252445" w14:textId="68DC9C4E" w:rsidR="00021875" w:rsidRPr="00C02F37" w:rsidRDefault="00021875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_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1CED225E" w14:textId="72653BCB" w:rsidR="00021875" w:rsidRDefault="00021875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instrText xml:space="preserve"> MERGEFIELD ĐƠN_VỊ_CÔNG_TÁC </w:instrTex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fldChar w:fldCharType="end"/>
            </w:r>
          </w:p>
        </w:tc>
      </w:tr>
    </w:tbl>
    <w:p w14:paraId="428028F2" w14:textId="77777777" w:rsidR="00D017F9" w:rsidRPr="00D017F9" w:rsidRDefault="00D017F9" w:rsidP="00D017F9">
      <w:pPr>
        <w:ind w:left="135" w:right="135"/>
        <w:rPr>
          <w:vanish/>
        </w:rPr>
      </w:pPr>
    </w:p>
    <w:sectPr w:rsidR="00D017F9" w:rsidRPr="00D017F9" w:rsidSect="00D017F9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81567718"/>
  </wne:recipientData>
  <wne:recipientData>
    <wne:active wne:val="1"/>
    <wne:hash wne:val="-183483713"/>
  </wne:recipientData>
  <wne:recipientData>
    <wne:active wne:val="1"/>
    <wne:hash wne:val="-195559561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ailMerge>
    <w:mainDocumentType w:val="mailingLabels"/>
    <w:linkToQuery/>
    <w:dataType w:val="native"/>
    <w:connectString w:val="Provider=Microsoft.ACE.OLEDB.12.0;User ID=Admin;Data Source=G:\LÀM VIỆC\DATA_TN\Hoàng\2024\Tháng 12\Báo Đà Nẵng\DS, DM BÁO ĐÀ NẴNG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S$`"/>
    <w:viewMergedData/>
    <w:odso>
      <w:udl w:val="Provider=Microsoft.ACE.OLEDB.12.0;User ID=Admin;Data Source=D:\DATA_TN\Hoàng\2025\MÔI TRƯỜNG VIỆT TIẾN &amp; LIÊN DOANH MÔI TRƯỜNG ĐA NĂNG\ĐA NĂNG\DS, D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S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Chức vụ"/>
        <w:mappedName w:val="Job Title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21875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400E74"/>
    <w:rsid w:val="00417E0C"/>
    <w:rsid w:val="00447829"/>
    <w:rsid w:val="0048742D"/>
    <w:rsid w:val="004B7EEB"/>
    <w:rsid w:val="00534E0C"/>
    <w:rsid w:val="005A3399"/>
    <w:rsid w:val="005C06D6"/>
    <w:rsid w:val="005F5574"/>
    <w:rsid w:val="00606A00"/>
    <w:rsid w:val="006563CB"/>
    <w:rsid w:val="00677B38"/>
    <w:rsid w:val="00747DAA"/>
    <w:rsid w:val="00766840"/>
    <w:rsid w:val="007670AF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6B539A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DATA_TN\Ho&#224;ng\2025\M&#212;I%20TR&#431;&#7900;NG%20VI&#7878;T%20TI&#7870;N%20&amp;%20LI&#202;N%20DOANH%20M&#212;I%20TR&#431;&#7900;NG%20&#272;A%20N&#258;NG\&#272;A%20N&#258;NG\DS,%20D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Nguyễn Bá Đức</cp:lastModifiedBy>
  <cp:revision>19</cp:revision>
  <cp:lastPrinted>2017-08-02T02:41:00Z</cp:lastPrinted>
  <dcterms:created xsi:type="dcterms:W3CDTF">2021-04-02T09:00:00Z</dcterms:created>
  <dcterms:modified xsi:type="dcterms:W3CDTF">2025-04-24T10:26:00Z</dcterms:modified>
</cp:coreProperties>
</file>